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62FA3B7C" w:rsidR="009F24A4" w:rsidRPr="009A156D" w:rsidRDefault="00244B2B" w:rsidP="00720608">
      <w:pPr>
        <w:pStyle w:val="Rubrik1"/>
        <w:ind w:right="992"/>
      </w:pPr>
      <w:r>
        <w:t>Tid till skolläkarmottagning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0FD26608" w:rsidR="0035306B" w:rsidRDefault="0035306B" w:rsidP="0035306B">
      <w:pPr>
        <w:pStyle w:val="Tabelltext"/>
      </w:pPr>
      <w:r>
        <w:t>Välkommen till skolläkarmottagning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38EB5F92" w:rsidR="0035306B" w:rsidRDefault="00D8457A" w:rsidP="001F64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28951E76" w:rsidR="00244B2B" w:rsidRDefault="00244B2B" w:rsidP="001F64A3">
            <w:r>
              <w:t xml:space="preserve">Du som vårdnadshavare bör följa med till skolläkarbesöket. 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4EE2E9A5" w14:textId="16C2B6A5" w:rsidR="00244B2B" w:rsidRDefault="00244B2B" w:rsidP="00244B2B">
      <w:pPr>
        <w:pStyle w:val="Tabelltext"/>
      </w:pPr>
      <w:r>
        <w:t>Besöket sker på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44B2B" w:rsidRPr="00244B2B" w14:paraId="24539B76" w14:textId="77777777" w:rsidTr="002C5DF6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C2E3B7B" w14:textId="1235A5F8" w:rsidR="00244B2B" w:rsidRPr="00244B2B" w:rsidRDefault="00244B2B" w:rsidP="00244B2B">
            <w:pPr>
              <w:spacing w:after="160"/>
            </w:pPr>
            <w:r>
              <w:t>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74ACCD79" w14:textId="7A7173D8" w:rsidR="00244B2B" w:rsidRPr="00244B2B" w:rsidRDefault="00244B2B" w:rsidP="00244B2B">
            <w:pPr>
              <w:spacing w:after="160"/>
            </w:pPr>
            <w:r>
              <w:t>Skolläkare</w:t>
            </w:r>
          </w:p>
        </w:tc>
      </w:tr>
      <w:tr w:rsidR="00244B2B" w:rsidRPr="00244B2B" w14:paraId="2749F61B" w14:textId="77777777" w:rsidTr="002C5DF6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67FC520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14:paraId="5EBA2C7F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</w:tr>
    </w:tbl>
    <w:p w14:paraId="48C05A58" w14:textId="01F7B14F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53A2B980-ABCB-4817-BB93-A69B0FE1D27C}"/>
    <w:embedBold r:id="rId2" w:fontKey="{B9A44831-3E5D-46E3-8DF2-F67FB62FE861}"/>
    <w:embedItalic r:id="rId3" w:fontKey="{8EA2379A-2378-463D-8174-D50232A57C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642AF295" w:rsidR="00EA0FAD" w:rsidRDefault="00BC06CB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8-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642AF295" w:rsidR="00EA0FAD" w:rsidRDefault="00BC06CB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8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4502EA56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BC06CB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BC06CB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documentProtection w:edit="forms" w:enforcement="1" w:cryptProviderType="rsaAES" w:cryptAlgorithmClass="hash" w:cryptAlgorithmType="typeAny" w:cryptAlgorithmSid="14" w:cryptSpinCount="100000" w:hash="t+N9hM8MT66QBzUGQ4vdlQafJHdnyOBRx7ApNkfw0x+GXFZ9VaCSDfqen5NLmTuDibZKJWjAKdaNQxDlXEjevA==" w:salt="D46LdmoaYFDmZj5zNh96jw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C06CB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8457A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4A54-7708-4ACF-A638-564695A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2-05-16T12:05:00Z</dcterms:created>
  <dcterms:modified xsi:type="dcterms:W3CDTF">2022-08-22T12:14:00Z</dcterms:modified>
</cp:coreProperties>
</file>